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แต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แต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บ้านควนแต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แตน ม.4 ต.ท่าเรือ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วนแตน ม.4 ต.ท่าเรือ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แต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